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1932"/>
        </w:trPr>
        <w:tc>
          <w:tcPr>
            <w:tcW w:type="dxa" w:w="441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646" w:after="0"/>
              <w:ind w:left="96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Kendall Francois </w:t>
            </w:r>
          </w:p>
        </w:tc>
        <w:tc>
          <w:tcPr>
            <w:tcW w:type="dxa" w:w="4414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19200" cy="1219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30"/>
        </w:trPr>
        <w:tc>
          <w:tcPr>
            <w:tcW w:type="dxa" w:w="882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</w:p>
          <w:p>
            <w:pPr>
              <w:autoSpaceDN w:val="0"/>
              <w:autoSpaceDE w:val="0"/>
              <w:widowControl/>
              <w:spacing w:line="276" w:lineRule="exact" w:before="274" w:after="0"/>
              <w:ind w:left="720" w:right="720" w:firstLine="0"/>
              <w:jc w:val="center"/>
            </w:pP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ohn Massey, Amanda Alfaro, Amy Ratliff, Dustin Reedy, Beth Richmond,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Lisa Rohr, Kathleen Childress, Angela Jones, &amp; Karrie Powell </w:t>
            </w:r>
          </w:p>
          <w:p>
            <w:pPr>
              <w:autoSpaceDN w:val="0"/>
              <w:autoSpaceDE w:val="0"/>
              <w:widowControl/>
              <w:spacing w:line="228" w:lineRule="exact" w:before="278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0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38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6/71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Poughkeepsie, NY </w:t>
            </w:r>
          </w:p>
        </w:tc>
      </w:tr>
      <w:tr>
        <w:trPr>
          <w:trHeight w:hRule="exact" w:val="472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0/7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bought the house on Fulton Avenue in Poughkeepsie, NY in which most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crimes take place </w:t>
            </w:r>
          </w:p>
        </w:tc>
      </w:tr>
      <w:tr>
        <w:trPr>
          <w:trHeight w:hRule="exact" w:val="470"/>
        </w:trPr>
        <w:tc>
          <w:tcPr>
            <w:tcW w:type="dxa" w:w="10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976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3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-12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de fun of by other children because of his weight and large stature.  He does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alk much, and mostly keeps to himself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from Arlington Middle School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3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gins to play sports and feels like he fits in with the team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4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rted on the varsity football and wrestling teams in his freshman year in high school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9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s from high school </w:t>
            </w:r>
          </w:p>
        </w:tc>
      </w:tr>
      <w:tr>
        <w:trPr>
          <w:trHeight w:hRule="exact" w:val="468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0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s the Army.  Serves basic training at Fort Sill in Oklahoma and afterwards is sen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Honolulu, HI. </w:t>
            </w:r>
          </w:p>
        </w:tc>
      </w:tr>
      <w:tr>
        <w:trPr>
          <w:trHeight w:hRule="exact" w:val="704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4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charged from the Army and returns home to live with family.  Begins attend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chess County Community College and works for the Arlington School District 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 janitor at Arlington Middle School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99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moted to hall and detention monitor. </w:t>
            </w:r>
          </w:p>
        </w:tc>
      </w:tr>
      <w:tr>
        <w:trPr>
          <w:trHeight w:hRule="exact" w:val="928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4/9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s up 30 year old prostitute Wendy Meyers (1).  The two negotiate sex for mone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have sex until Francois becomes angry, believing that Myers had ripped him off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begins choking her until she dies when the hyoid bone in her neck cracks. 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murder, he bathes her and stores the body in a black garbage bag in the attic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26/9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yfriend of Wendy Myers reports her missing to the police. </w:t>
            </w:r>
          </w:p>
        </w:tc>
      </w:tr>
      <w:tr>
        <w:trPr>
          <w:trHeight w:hRule="exact" w:val="928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9/9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s up 28 year old prostitute Gina Barone (2) and negotiates sex for money. 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wo have sex in the garage of the Francois residence until Francois becomes angr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eling that Barone had ripped him off.  He chokes her until her death and then mov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y to the attic of the house. </w:t>
            </w:r>
          </w:p>
        </w:tc>
      </w:tr>
      <w:tr>
        <w:trPr>
          <w:trHeight w:hRule="exact" w:val="116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31/9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43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ropping his mother off at work at the Hudson River Psychiatric Hospital, pick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p prostitute Cathy Marsh (3).  He takes Marsh back home to his house after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anging sex for money.  After sex, he chokes and kills Marsh before washing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in the bathroom.  He then takes Marsh’s body to the attic and places it with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ther bodies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09/96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na Barone is reported missing by her mother Patricia Barone. </w:t>
            </w:r>
          </w:p>
        </w:tc>
      </w:tr>
      <w:tr>
        <w:trPr>
          <w:trHeight w:hRule="exact" w:val="452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2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eaves job at Arlington Middle School.  Begins work at Anderson School, where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s fired after a short tim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3120"/>
        <w:gridCol w:w="3120"/>
        <w:gridCol w:w="3120"/>
      </w:tblGrid>
      <w:tr>
        <w:trPr>
          <w:trHeight w:hRule="exact" w:val="70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5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hleen Hurly’s (4) family reports her missing.  Around this time, cops begin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that the missing woman may have fallen prey to a serial killer.  A cop, nam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egrist, begins to look for a pattern. </w:t>
            </w:r>
          </w:p>
        </w:tc>
      </w:tr>
      <w:tr>
        <w:trPr>
          <w:trHeight w:hRule="exact" w:val="70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one hour after the police meet with Francois, Mary Healey Graccone (5)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.  Francois picks her up and kills her the same way as the others, and places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d body in the attic of the house. </w:t>
            </w:r>
          </w:p>
        </w:tc>
      </w:tr>
      <w:tr>
        <w:trPr>
          <w:trHeight w:hRule="exact" w:val="70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07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therine Marsh is reported missing by her mother.  She had not talked to her m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ce November 11, 1996.  Marsh was pregnant at the time of her death.  The pol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question some prostitutes who say that Francois liked to choke some of them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elle Eason, an African-American prostitute disappears. </w:t>
            </w:r>
          </w:p>
        </w:tc>
      </w:tr>
      <w:tr>
        <w:trPr>
          <w:trHeight w:hRule="exact" w:val="47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9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elle Eason is reported missing.  The police also receive a complaint of Francois’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llegally parked vehicle. </w:t>
            </w:r>
          </w:p>
        </w:tc>
      </w:tr>
      <w:tr>
        <w:trPr>
          <w:trHeight w:hRule="exact" w:val="470"/>
        </w:trPr>
        <w:tc>
          <w:tcPr>
            <w:tcW w:type="dxa" w:w="1004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10/28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0/97 </w:t>
            </w:r>
          </w:p>
        </w:tc>
        <w:tc>
          <w:tcPr>
            <w:tcW w:type="dxa" w:w="718"/>
            <w:tcBorders>
              <w:start w:sz="4.0" w:val="single" w:color="#000000"/>
              <w:top w:sz="3.2000000000000455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cois’ vehicle is repeatedly ticketed for illegal parking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0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cois’ vehicle is impounded. </w:t>
            </w:r>
          </w:p>
        </w:tc>
      </w:tr>
      <w:tr>
        <w:trPr>
          <w:trHeight w:hRule="exact" w:val="472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1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rancois picks up the car, abandons the car and license plates, and purchases a late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del Toyota Camry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3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y Giaccone is reported missing. </w:t>
            </w:r>
          </w:p>
        </w:tc>
      </w:tr>
      <w:tr>
        <w:trPr>
          <w:trHeight w:hRule="exact" w:val="468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4/97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first story is reported on the number of missing women in the area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ughkeepsie Journal. </w:t>
            </w:r>
          </w:p>
        </w:tc>
      </w:tr>
      <w:tr>
        <w:trPr>
          <w:trHeight w:hRule="exact" w:val="930"/>
        </w:trPr>
        <w:tc>
          <w:tcPr>
            <w:tcW w:type="dxa" w:w="10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18/98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officer Siegrist follows Francois as he drives his mother to work.  Af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cois drops his mother off, the officer stops him and asks him to come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ation for questioning.  Francois is questioned, but admits to nothing.  He also tak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passes a lie detector test. </w:t>
            </w:r>
          </w:p>
        </w:tc>
      </w:tr>
      <w:tr>
        <w:trPr>
          <w:trHeight w:hRule="exact" w:val="470"/>
        </w:trPr>
        <w:tc>
          <w:tcPr>
            <w:tcW w:type="dxa" w:w="10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3/98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s up and tries to kill prostitute Lora Gallagher, but she is able to free herself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vince Francois to drive her back to Main Street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6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ora Gallagher files assault charges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8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s guilty to assault charges and sentenced to 15 days in jail; only serves 7 days. </w:t>
            </w:r>
          </w:p>
        </w:tc>
      </w:tr>
      <w:tr>
        <w:trPr>
          <w:trHeight w:hRule="exact" w:val="472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2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s up and kills prostitute Sandra Jean French (6).  Afterwards, he dumps the bod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 the attic of his house. </w:t>
            </w:r>
          </w:p>
        </w:tc>
      </w:tr>
      <w:tr>
        <w:trPr>
          <w:trHeight w:hRule="exact" w:val="236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3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s French’s body to crawl space of house. </w:t>
            </w:r>
          </w:p>
        </w:tc>
      </w:tr>
      <w:tr>
        <w:trPr>
          <w:trHeight w:hRule="exact" w:val="472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15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police find French’s abandoned vehicle in Arlington.  At the same time,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reports her to be missing. </w:t>
            </w:r>
          </w:p>
        </w:tc>
      </w:tr>
      <w:tr>
        <w:trPr>
          <w:trHeight w:hRule="exact" w:val="472"/>
        </w:trPr>
        <w:tc>
          <w:tcPr>
            <w:tcW w:type="dxa" w:w="10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12/98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s up and kills prostitute Audrey Pugliese (7) and dumps her body in the craw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ace of the house. </w:t>
            </w:r>
          </w:p>
        </w:tc>
      </w:tr>
      <w:tr>
        <w:trPr>
          <w:trHeight w:hRule="exact" w:val="466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5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s up and kills prostitute Catina Newmaster (8) in car and leaves the body in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arage at his home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26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s Newmaster’s body to crawl space of house. </w:t>
            </w:r>
          </w:p>
        </w:tc>
      </w:tr>
      <w:tr>
        <w:trPr>
          <w:trHeight w:hRule="exact" w:val="93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2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1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icks up prostitute Diane Franco and attempts to strangle her.  She convinces him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ive her back to Main Street, where she reports the incident to the gas statio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endant.  Francois is brought in for questioning and confesses to murdering miss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omen.  He is charged with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gree murder. </w:t>
            </w:r>
          </w:p>
        </w:tc>
      </w:tr>
      <w:tr>
        <w:trPr>
          <w:trHeight w:hRule="exact" w:val="472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09/02/98-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5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bodies removed from the Francois residence.  For further investigation,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keep the bodies of the victims for two weeks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4/98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dicted in Dutchess County Court for the murder of Catina Newmaster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09/98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nters “not guilty” plea. </w:t>
            </w:r>
          </w:p>
        </w:tc>
      </w:tr>
      <w:tr>
        <w:trPr>
          <w:trHeight w:hRule="exact" w:val="472"/>
        </w:trPr>
        <w:tc>
          <w:tcPr>
            <w:tcW w:type="dxa" w:w="10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3/98 </w:t>
            </w:r>
          </w:p>
        </w:tc>
        <w:tc>
          <w:tcPr>
            <w:tcW w:type="dxa" w:w="718"/>
            <w:tcBorders>
              <w:start w:sz="4.0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4"/>
            <w:tcBorders>
              <w:start w:sz="3.2000000000000455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5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Formally charged with 8 counts of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gree murder, 8 counts of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gree murd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one count of attempted assault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3/98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Enters “guilty” plea for 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egree murder to avoid death penalty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31/00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ppeal heard at New York State Court of Appeals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19/00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State Court of Appeals rejects the appeal. </w:t>
            </w:r>
          </w:p>
        </w:tc>
      </w:tr>
      <w:tr>
        <w:trPr>
          <w:trHeight w:hRule="exact" w:val="236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6/22/00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t is announced that Francois is HIV positive. </w:t>
            </w:r>
          </w:p>
        </w:tc>
      </w:tr>
      <w:tr>
        <w:trPr>
          <w:trHeight w:hRule="exact" w:val="45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07/00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04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rancois confesses to all eight murders in a plea bargain that allows him to avoid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penalty.  He is sentenced to life in prison without parole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10/00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13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comes Prisoner #A4160 at Attica Prison in New York. </w:t>
            </w:r>
          </w:p>
        </w:tc>
      </w:tr>
      <w:tr>
        <w:trPr>
          <w:trHeight w:hRule="exact" w:val="240"/>
        </w:trPr>
        <w:tc>
          <w:tcPr>
            <w:tcW w:type="dxa" w:w="10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03 </w:t>
            </w:r>
          </w:p>
        </w:tc>
        <w:tc>
          <w:tcPr>
            <w:tcW w:type="dxa" w:w="718"/>
            <w:tcBorders>
              <w:start w:sz="4.0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134"/>
            <w:gridSpan w:val="2"/>
            <w:tcBorders>
              <w:start w:sz="3.2000000000000455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ns $30 a week as a welder in prison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rican American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ight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uly 26, 1971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ughkeepsie, New York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nd of 4 Children (Raquel, Kendall, Aubrey, Kirsten)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extra Y chromosome detected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oldest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present in history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applicable </w:t>
            </w:r>
          </w:p>
        </w:tc>
      </w:tr>
      <w:tr>
        <w:trPr>
          <w:trHeight w:hRule="exact" w:val="468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tantly being teased in school due to being overweight. 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s 6’4” and 250 lbs. at age 14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eased due to being overweight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verweight, body odor problem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according to medical record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physical abuse reported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psychological abuse reported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sexual abuse reported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ctory Worker, died during son’s trial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</w:t>
            </w:r>
          </w:p>
        </w:tc>
      </w:tr>
      <w:tr>
        <w:trPr>
          <w:trHeight w:hRule="exact" w:val="472"/>
        </w:trPr>
        <w:tc>
          <w:tcPr>
            <w:tcW w:type="dxa" w:w="3528"/>
            <w:gridSpan w:val="3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gistered nurse at Hudson River Psychiatric Hospital, Care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nselor for youth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abuse detected </w:t>
            </w:r>
          </w:p>
        </w:tc>
      </w:tr>
      <w:tr>
        <w:trPr>
          <w:trHeight w:hRule="exact" w:val="238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abuse detected </w:t>
            </w:r>
          </w:p>
        </w:tc>
      </w:tr>
      <w:tr>
        <w:trPr>
          <w:trHeight w:hRule="exact" w:val="2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duated high school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gh School Diploma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verage </w:t>
            </w:r>
          </w:p>
        </w:tc>
      </w:tr>
      <w:tr>
        <w:trPr>
          <w:trHeight w:hRule="exact" w:val="47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of IQ, considered to be of “barely average”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intelligence </w:t>
            </w:r>
          </w:p>
        </w:tc>
      </w:tr>
      <w:tr>
        <w:trPr>
          <w:trHeight w:hRule="exact" w:val="294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Anderson School </w:t>
            </w:r>
          </w:p>
        </w:tc>
      </w:tr>
      <w:tr>
        <w:trPr>
          <w:trHeight w:hRule="exact" w:val="224"/>
        </w:trPr>
        <w:tc>
          <w:tcPr>
            <w:tcW w:type="dxa" w:w="3528"/>
            <w:gridSpan w:val="3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stodian, Hall Monitor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8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employed </w:t>
            </w:r>
          </w:p>
        </w:tc>
      </w:tr>
      <w:tr>
        <w:trPr>
          <w:trHeight w:hRule="exact" w:val="34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ngl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applicabl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arents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reporte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of drug use or abuse </w:t>
            </w:r>
          </w:p>
        </w:tc>
      </w:tr>
      <w:tr>
        <w:trPr>
          <w:trHeight w:hRule="exact" w:val="24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of alcohol use or abus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of any prior visit to a psychologist </w:t>
            </w:r>
          </w:p>
        </w:tc>
      </w:tr>
      <w:tr>
        <w:trPr>
          <w:trHeight w:hRule="exact" w:val="46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15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record of any time spent in a forensic or 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sychological facilit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given </w:t>
            </w:r>
          </w:p>
        </w:tc>
      </w:tr>
      <w:tr>
        <w:trPr>
          <w:trHeight w:hRule="exact" w:val="422"/>
        </w:trPr>
        <w:tc>
          <w:tcPr>
            <w:tcW w:type="dxa" w:w="8856"/>
            <w:gridSpan w:val="2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committed assault during string of killing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15 days in jail for an assault in 1997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no prison record for any previous crim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no murder detected until first murder on 10/24/96 </w:t>
            </w:r>
          </w:p>
        </w:tc>
      </w:tr>
      <w:tr>
        <w:trPr>
          <w:trHeight w:hRule="exact" w:val="4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ight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stitut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5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ging in age from 25-51, but most were in their 20s and 30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ulation </w:t>
            </w:r>
          </w:p>
        </w:tc>
      </w:tr>
      <w:tr>
        <w:trPr>
          <w:trHeight w:hRule="exact" w:val="472"/>
        </w:trPr>
        <w:tc>
          <w:tcPr>
            <w:tcW w:type="dxa" w:w="3528"/>
            <w:tcBorders>
              <w:start w:sz="3.199999999999932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328"/>
            <w:tcBorders>
              <w:start w:sz="3.199999999999818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00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ssionary Serial Killer, mixture of organized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</w:t>
            </w:r>
          </w:p>
        </w:tc>
      </w:tr>
      <w:tr>
        <w:trPr>
          <w:trHeight w:hRule="exact" w:val="47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hanging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and picked up victims nearby and drove them back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is home </w:t>
            </w:r>
          </w:p>
        </w:tc>
      </w:tr>
      <w:tr>
        <w:trPr>
          <w:trHeight w:hRule="exact" w:val="238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victim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weapon, used hands and physical size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2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3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moved to attic and crawl space of house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up and disposed of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ptember 1, 1998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gust 8, 2000 </w:t>
            </w:r>
          </w:p>
        </w:tc>
      </w:tr>
      <w:tr>
        <w:trPr>
          <w:trHeight w:hRule="exact" w:val="70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ight counts of 25 years to life which much be serv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secutively plus assault charges on the last victim (Franco)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totaled 1-3 year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ica, New York prisoner # A4160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but contracted HIV from prostitutes </w:t>
            </w:r>
          </w:p>
        </w:tc>
      </w:tr>
      <w:tr>
        <w:trPr>
          <w:trHeight w:hRule="exact" w:val="240"/>
        </w:trPr>
        <w:tc>
          <w:tcPr>
            <w:tcW w:type="dxa" w:w="3528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328"/>
            <w:tcBorders>
              <w:start w:sz="3.199999999999818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689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24" w:val="left"/>
                <w:tab w:pos="2890" w:val="left"/>
              </w:tabs>
              <w:autoSpaceDE w:val="0"/>
              <w:widowControl/>
              <w:spacing w:line="506" w:lineRule="exact" w:before="76" w:after="0"/>
              <w:ind w:left="104" w:right="0" w:firstLine="0"/>
              <w:jc w:val="left"/>
            </w:pPr>
            <w:r>
              <w:tab/>
            </w:r>
            <w:r>
              <w:tab/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Introduction to a Serial Killer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endall Francois is an individual that does not display the characteristics one woul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normally expect of serial killers.  While most serial killers are white males, Francois is 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frican-American, making him very unique.  When examining his childhood, it is interesting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see that there is no detectable history of abuse, head injuries or brain abnormalities. However, th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id not guarantee a wonderful childhood for Francois, as he grew up impoverished and did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njoy the comfort of a large group of peers while in school.  Children would make fun of him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ridicule him for his large size at such a young age. </w:t>
            </w:r>
          </w:p>
          <w:p>
            <w:pPr>
              <w:autoSpaceDN w:val="0"/>
              <w:autoSpaceDE w:val="0"/>
              <w:widowControl/>
              <w:spacing w:line="506" w:lineRule="exact" w:before="0" w:after="0"/>
              <w:ind w:left="104" w:right="48" w:firstLine="720"/>
              <w:jc w:val="both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In addition to lacking criteria that is commonplace to many serial killers, Francois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lso not involved in any of the components of the triad of a killer as he grew up.  There were n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nown instances of animal torture, bed wetting, or fire setting. Although common criteria i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lacking, something triggered psychologically in Francois on October 24, 1996, the date of his fir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ill.  Whatever it was that caused Francois to kill a prostitute on that day replicated inside th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8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12776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mind of Francois seven more times.  The tragic result was the murder of eight prostitutes by this </w:t>
            </w:r>
          </w:p>
          <w:p>
            <w:pPr>
              <w:autoSpaceDN w:val="0"/>
              <w:autoSpaceDE w:val="0"/>
              <w:widowControl/>
              <w:spacing w:line="292" w:lineRule="exact" w:before="2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unique and bizarre killer. </w:t>
            </w:r>
          </w:p>
          <w:p>
            <w:pPr>
              <w:autoSpaceDN w:val="0"/>
              <w:autoSpaceDE w:val="0"/>
              <w:widowControl/>
              <w:spacing w:line="294" w:lineRule="exact" w:before="212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re are a variety of factors that may have been influential in triggering the multiple </w:t>
            </w:r>
          </w:p>
          <w:p>
            <w:pPr>
              <w:autoSpaceDN w:val="0"/>
              <w:autoSpaceDE w:val="0"/>
              <w:widowControl/>
              <w:spacing w:line="292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killings committed by Francois.  The large man, physically unattractive, demonstrated hostile </w:t>
            </w:r>
          </w:p>
          <w:p>
            <w:pPr>
              <w:autoSpaceDN w:val="0"/>
              <w:autoSpaceDE w:val="0"/>
              <w:widowControl/>
              <w:spacing w:line="292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aggression on numerous occasions.  His body odor and lack of hygiene contributed to the ridicule </w:t>
            </w:r>
          </w:p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he faced in school.  It was not the only time he would experience ridicule however, as many of </w:t>
            </w:r>
          </w:p>
          <w:p>
            <w:pPr>
              <w:autoSpaceDN w:val="0"/>
              <w:autoSpaceDE w:val="0"/>
              <w:widowControl/>
              <w:spacing w:line="292" w:lineRule="exact" w:before="2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the prostitutes that he killed had made fun of or ridiculed Francois just prior to their very own </w:t>
            </w:r>
          </w:p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death.  It is hard to determine what the final event in Francois’ life was that drove him to commit </w:t>
            </w:r>
          </w:p>
          <w:p>
            <w:pPr>
              <w:autoSpaceDN w:val="0"/>
              <w:autoSpaceDE w:val="0"/>
              <w:widowControl/>
              <w:spacing w:line="294" w:lineRule="exact" w:before="21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 xml:space="preserve">eight murders.  Nonetheless, the African-American serial killer, with mixed components of </w:t>
            </w:r>
          </w:p>
          <w:p>
            <w:pPr>
              <w:autoSpaceDN w:val="0"/>
              <w:autoSpaceDE w:val="0"/>
              <w:widowControl/>
              <w:spacing w:line="292" w:lineRule="exact" w:before="214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2"/>
              </w:rPr>
              <w:t>organized and disorganized killing, is a very different and unique type of serial killer.</w:t>
            </w:r>
          </w:p>
          <w:p>
            <w:pPr>
              <w:autoSpaceDN w:val="0"/>
              <w:autoSpaceDE w:val="0"/>
              <w:widowControl/>
              <w:spacing w:line="332" w:lineRule="exact" w:before="4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Organized vs. Disorganized </w:t>
            </w:r>
          </w:p>
          <w:p>
            <w:pPr>
              <w:autoSpaceDN w:val="0"/>
              <w:autoSpaceDE w:val="0"/>
              <w:widowControl/>
              <w:spacing w:line="276" w:lineRule="exact" w:before="260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Body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dd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2448" w:right="244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Sex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Before death and 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ucc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sful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1728" w:right="172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Weapon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 weapons used, in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tead us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nds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456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Viciousnes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Q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ick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024" w:right="302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Tote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ne tak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n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168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Follows Crime in New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No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168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Victim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High ris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Gets to crime b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riving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322" w:lineRule="exact" w:before="2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Residenc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12916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lose to crime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2736" w:right="273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IQ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verage intell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ge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e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2592" w:right="259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Employment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enial, un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mployed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024" w:right="302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Appearanc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Unattr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ctive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024" w:right="302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Self-Imag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eels s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perior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2304" w:right="230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Social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oner –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Disorganized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Romanc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Lived at home, 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o romanc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e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2448" w:right="244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Anger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Keeps inside, bu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ilds u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Dis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Birth Order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Mi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dle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74" w:lineRule="exact" w:before="278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Habits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Dayti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e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2880" w:right="288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Childhood discipline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nco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nsistent, Lax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312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Family: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Norma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l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76" w:lineRule="exact" w:before="276" w:after="0"/>
              <w:ind w:left="3456" w:right="345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Father’s Work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 xml:space="preserve">able –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Organized</w:t>
            </w:r>
          </w:p>
          <w:p>
            <w:pPr>
              <w:autoSpaceDN w:val="0"/>
              <w:autoSpaceDE w:val="0"/>
              <w:widowControl/>
              <w:spacing w:line="266" w:lineRule="exact" w:before="580" w:after="0"/>
              <w:ind w:left="288" w:right="288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  <w:u w:val="single"/>
              </w:rPr>
              <w:t>OVERALL ANALYSIS: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Francois leans slightly towar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ds the criteria of an organi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zed killer but it is too close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fficially label him as one. </w:t>
            </w:r>
          </w:p>
          <w:p>
            <w:pPr>
              <w:autoSpaceDN w:val="0"/>
              <w:autoSpaceDE w:val="0"/>
              <w:widowControl/>
              <w:spacing w:line="332" w:lineRule="exact" w:before="79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322" w:lineRule="exact" w:before="156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ociated Press: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Killer of 8 to spend life in prison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2000).  Times Union, Albany, New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12916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244" w:after="0"/>
              <w:ind w:left="8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York, August 8, 2000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528" w:lineRule="exact" w:before="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ssociated Press: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Killer of eight women gets life term, man had confessed to 22-month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pre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(2000).  The Record, Northern New Jersey, August 8, 2000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552" w:lineRule="exact" w:before="0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Courtroom Television Network LLC. (2003). Court TV’s Crime Library.  Retriev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tober 7, 2004 fro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http://www.crimelibrary.com/serial_killers/predators/francois/stinky7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Gado, M. (2003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Sexual Predators: Kendall Francois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>: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The Disappeare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Retrieved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October 24, 2004, from www.crimelibrary.com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552" w:lineRule="exact" w:before="0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Halperin, R. (2000).  News: New York.  Retrieved October 7, 2004 fro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http://venus.soci.niv.edu/~archives/ABOLISH/jun00/0526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 the matter of Kendall Francois v. Thomas J.  Retrieved October 10, 2004 from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http://www.legalcases.docs.com/120/248/467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ndall Francois: A 2 Z.  Retrieved October 7, 2004 fro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http://www.geocities.com/quietlyinsane5/kendall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Kendall Francois.  Retrieved October 10, 2004 from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http://www.angelfire.com/oh/yodaspage/news72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Montero, D. (2003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Remorse of a Serial Killer; Shocking Words: ‘I Don’t Feel </w:t>
            </w:r>
            <w:r>
              <w:tab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Evi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’  New York Post, September 23, 2003. </w:t>
            </w:r>
          </w:p>
          <w:p>
            <w:pPr>
              <w:autoSpaceDN w:val="0"/>
              <w:tabs>
                <w:tab w:pos="824" w:val="left"/>
              </w:tabs>
              <w:autoSpaceDE w:val="0"/>
              <w:widowControl/>
              <w:spacing w:line="552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Rosen, F. (2002). 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>Body Dump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.  New York: Kensington Publishing Corporation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Violent Crimes Against Whites: What the Media Won’t Talk About.  Retrieved October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10, 2004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http://www.whitesurvival.com/articles/crime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www.horror-web.com/fact/francois.html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www.law.cornell.edu/ny/ctap/comments/i00_0064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60"/>
      </w:tblGrid>
      <w:tr>
        <w:trPr>
          <w:trHeight w:hRule="exact" w:val="1312"/>
        </w:trPr>
        <w:tc>
          <w:tcPr>
            <w:tcW w:type="dxa" w:w="8856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  <w:u w:val="single"/>
              </w:rPr>
              <w:t>www.thecrimeweb.com/kendall_francois.htm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